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16" w:rsidRPr="00AB2316" w:rsidRDefault="00AB2316" w:rsidP="00AB231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en-GB"/>
        </w:rPr>
      </w:pPr>
      <w:r w:rsidRPr="00AB2316"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en-GB"/>
        </w:rPr>
        <w:t>Instructions for Internet Explorer</w:t>
      </w:r>
    </w:p>
    <w:p w:rsidR="009402BA" w:rsidRDefault="009402BA" w:rsidP="009402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lease read these simple, step-by-step instructions, then click on the </w:t>
      </w:r>
      <w:r w:rsidRPr="00994338">
        <w:rPr>
          <w:rFonts w:ascii="Arial" w:eastAsia="Times New Roman" w:hAnsi="Arial" w:cs="Arial"/>
          <w:b/>
          <w:sz w:val="24"/>
          <w:szCs w:val="24"/>
          <w:lang w:eastAsia="en-GB"/>
        </w:rPr>
        <w:t>Get The Origo Root Certificat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link below to collect the Origo Root CA certificate onto your PC. </w:t>
      </w:r>
    </w:p>
    <w:p w:rsidR="009402BA" w:rsidRDefault="00CF0CCB" w:rsidP="009402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hyperlink r:id="rId8" w:history="1">
        <w:r w:rsidR="009402BA" w:rsidRPr="00FF6459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Get the Origo Root CA – G3 certificates</w:t>
        </w:r>
      </w:hyperlink>
    </w:p>
    <w:p w:rsidR="009402BA" w:rsidRDefault="009402BA" w:rsidP="004B63AD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:rsidR="009402BA" w:rsidRPr="009402BA" w:rsidRDefault="00AB2316" w:rsidP="00AC0A01">
      <w:pPr>
        <w:numPr>
          <w:ilvl w:val="0"/>
          <w:numId w:val="1"/>
        </w:numPr>
        <w:spacing w:after="0" w:line="276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When prompted by the </w:t>
      </w:r>
      <w:r w:rsidRPr="00AB23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ile Download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 window that appears after clicking the </w:t>
      </w:r>
      <w:r w:rsidRPr="00AB23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et The Origo Root Certificate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 link above, select the option to </w:t>
      </w:r>
      <w:r w:rsidRPr="00AB23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pen this file from its current location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, and click the </w:t>
      </w:r>
      <w:r w:rsidRPr="00AB2316">
        <w:rPr>
          <w:rFonts w:ascii="Arial" w:eastAsia="Times New Roman" w:hAnsi="Arial" w:cs="Arial"/>
          <w:b/>
          <w:sz w:val="24"/>
          <w:szCs w:val="24"/>
          <w:lang w:eastAsia="en-GB"/>
        </w:rPr>
        <w:t>OK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 button. </w:t>
      </w:r>
    </w:p>
    <w:p w:rsidR="009402BA" w:rsidRDefault="009402BA" w:rsidP="00AC0A01">
      <w:pPr>
        <w:spacing w:after="0" w:line="276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:rsidR="009402BA" w:rsidRDefault="00AB2316" w:rsidP="00AC0A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A different window will then appear, titled </w:t>
      </w:r>
      <w:r w:rsidRPr="00AB23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ertificate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9402BA" w:rsidRDefault="004B63AD" w:rsidP="00AC0A01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9402BA">
        <w:rPr>
          <w:rFonts w:ascii="Arial" w:eastAsia="Times New Roman" w:hAnsi="Arial" w:cs="Arial"/>
          <w:sz w:val="24"/>
          <w:szCs w:val="24"/>
          <w:lang w:eastAsia="en-GB"/>
        </w:rPr>
        <w:t xml:space="preserve"> s</w:t>
      </w:r>
      <w:r>
        <w:rPr>
          <w:rFonts w:ascii="Arial" w:eastAsia="Times New Roman" w:hAnsi="Arial" w:cs="Arial"/>
          <w:sz w:val="24"/>
          <w:szCs w:val="24"/>
          <w:lang w:eastAsia="en-GB"/>
        </w:rPr>
        <w:t>creenshot below s</w:t>
      </w:r>
      <w:r w:rsidR="009402BA">
        <w:rPr>
          <w:rFonts w:ascii="Arial" w:eastAsia="Times New Roman" w:hAnsi="Arial" w:cs="Arial"/>
          <w:sz w:val="24"/>
          <w:szCs w:val="24"/>
          <w:lang w:eastAsia="en-GB"/>
        </w:rPr>
        <w:t xml:space="preserve">hows the </w:t>
      </w:r>
      <w:r w:rsidR="009402BA" w:rsidRPr="00AB23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ertificate</w:t>
      </w:r>
      <w:r w:rsidR="009402BA">
        <w:rPr>
          <w:rFonts w:ascii="Arial" w:eastAsia="Times New Roman" w:hAnsi="Arial" w:cs="Arial"/>
          <w:sz w:val="24"/>
          <w:szCs w:val="24"/>
          <w:lang w:eastAsia="en-GB"/>
        </w:rPr>
        <w:t xml:space="preserve"> window </w:t>
      </w:r>
      <w:r w:rsidR="00AC0A01">
        <w:rPr>
          <w:rFonts w:ascii="Arial" w:eastAsia="Times New Roman" w:hAnsi="Arial" w:cs="Arial"/>
          <w:sz w:val="24"/>
          <w:szCs w:val="24"/>
          <w:lang w:eastAsia="en-GB"/>
        </w:rPr>
        <w:t>details for G3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ertificates:</w:t>
      </w:r>
      <w:r w:rsidR="009402B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CF0CCB" w:rsidRPr="00AB2316" w:rsidRDefault="00AC0A01" w:rsidP="00CF0CC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118549BE" wp14:editId="3487546A">
            <wp:extent cx="3876190" cy="4923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2316" w:rsidRPr="00AB2316" w:rsidRDefault="00AB2316" w:rsidP="00AB23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Click the </w:t>
      </w:r>
      <w:r w:rsidRPr="00AB23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stall Certificate...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 button at the bottom of the </w:t>
      </w:r>
      <w:r w:rsidRPr="00AB2316">
        <w:rPr>
          <w:rFonts w:ascii="Arial" w:eastAsia="Times New Roman" w:hAnsi="Arial" w:cs="Arial"/>
          <w:bCs/>
          <w:sz w:val="24"/>
          <w:szCs w:val="24"/>
          <w:lang w:eastAsia="en-GB"/>
        </w:rPr>
        <w:t>Certificate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 window. This will initiate the </w:t>
      </w:r>
      <w:r w:rsidRPr="00AB2316">
        <w:rPr>
          <w:rFonts w:ascii="Arial" w:eastAsia="Times New Roman" w:hAnsi="Arial" w:cs="Arial"/>
          <w:bCs/>
          <w:sz w:val="24"/>
          <w:szCs w:val="24"/>
          <w:lang w:eastAsia="en-GB"/>
        </w:rPr>
        <w:t>Certificate Import Wizard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9402BA" w:rsidRDefault="009402BA" w:rsidP="004B63AD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:rsidR="00AB2316" w:rsidRPr="00AB2316" w:rsidRDefault="00AB2316" w:rsidP="00AB23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B2316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Click the </w:t>
      </w:r>
      <w:r w:rsidRPr="00AB2316">
        <w:rPr>
          <w:rFonts w:ascii="Arial" w:eastAsia="Times New Roman" w:hAnsi="Arial" w:cs="Arial"/>
          <w:b/>
          <w:sz w:val="24"/>
          <w:szCs w:val="24"/>
          <w:lang w:eastAsia="en-GB"/>
        </w:rPr>
        <w:t>Next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 button on the Certificate Import Wizard's Welcome page to continue. </w:t>
      </w:r>
    </w:p>
    <w:p w:rsidR="004B63AD" w:rsidRDefault="004B63AD" w:rsidP="004B63AD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:rsidR="00AB2316" w:rsidRPr="00AB2316" w:rsidRDefault="00AB2316" w:rsidP="00AB23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When prompted for a Certificate Store for the Origo Root CA, </w:t>
      </w:r>
      <w:r w:rsidRPr="00AB2316"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  <w:t>do not select the default</w:t>
      </w:r>
      <w:r w:rsidRPr="00AB2316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>'</w:t>
      </w:r>
      <w:r w:rsidRPr="00AB2316">
        <w:rPr>
          <w:rFonts w:ascii="Arial" w:eastAsia="Times New Roman" w:hAnsi="Arial" w:cs="Arial"/>
          <w:iCs/>
          <w:sz w:val="24"/>
          <w:szCs w:val="24"/>
          <w:lang w:eastAsia="en-GB"/>
        </w:rPr>
        <w:t>Automatically select the certificate store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'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 w:rsidRPr="00AB2316"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  <w:t>you must select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 '</w:t>
      </w:r>
      <w:r w:rsidRPr="00AB2316">
        <w:rPr>
          <w:rFonts w:ascii="Arial" w:eastAsia="Times New Roman" w:hAnsi="Arial" w:cs="Arial"/>
          <w:iCs/>
          <w:sz w:val="24"/>
          <w:szCs w:val="24"/>
          <w:lang w:eastAsia="en-GB"/>
        </w:rPr>
        <w:t>Place all certificates in the following store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' and only then click the </w:t>
      </w:r>
      <w:r w:rsidRPr="00AB23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rowse...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 button. </w:t>
      </w:r>
    </w:p>
    <w:p w:rsidR="009402BA" w:rsidRPr="009402BA" w:rsidRDefault="00AB2316" w:rsidP="009402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On the Select Certificate Store window, click on </w:t>
      </w:r>
      <w:r w:rsidRPr="00AB23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rusted Root Certification Authorities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, and then click </w:t>
      </w:r>
      <w:r w:rsidRPr="00AB23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K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, then click on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</w:t>
      </w:r>
      <w:r w:rsidRPr="00AB23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xt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9402BA" w:rsidRDefault="009402BA" w:rsidP="004B63AD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:rsidR="001F64EC" w:rsidRPr="004B63AD" w:rsidRDefault="00AB2316" w:rsidP="004B63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Click on the </w:t>
      </w:r>
      <w:r w:rsidRPr="00AB2316">
        <w:rPr>
          <w:rFonts w:ascii="Arial" w:eastAsia="Times New Roman" w:hAnsi="Arial" w:cs="Arial"/>
          <w:b/>
          <w:sz w:val="24"/>
          <w:szCs w:val="24"/>
          <w:lang w:eastAsia="en-GB"/>
        </w:rPr>
        <w:t>Finish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 button on the </w:t>
      </w:r>
      <w:r w:rsidRPr="00AB2316">
        <w:rPr>
          <w:rFonts w:ascii="Arial" w:eastAsia="Times New Roman" w:hAnsi="Arial" w:cs="Arial"/>
          <w:bCs/>
          <w:sz w:val="24"/>
          <w:szCs w:val="24"/>
          <w:lang w:eastAsia="en-GB"/>
        </w:rPr>
        <w:t>Completing the Certificate Import Wizard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 page. You should then see a further window pop up with the message </w:t>
      </w:r>
      <w:proofErr w:type="gramStart"/>
      <w:r w:rsidRPr="00AB23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e</w:t>
      </w:r>
      <w:proofErr w:type="gramEnd"/>
      <w:r w:rsidRPr="00AB23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import was successful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, and an </w:t>
      </w:r>
      <w:r w:rsidRPr="00AB2316">
        <w:rPr>
          <w:rFonts w:ascii="Arial" w:eastAsia="Times New Roman" w:hAnsi="Arial" w:cs="Arial"/>
          <w:b/>
          <w:sz w:val="24"/>
          <w:szCs w:val="24"/>
          <w:lang w:eastAsia="en-GB"/>
        </w:rPr>
        <w:t>OK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 button. Click on the </w:t>
      </w:r>
      <w:r w:rsidRPr="00AB2316">
        <w:rPr>
          <w:rFonts w:ascii="Arial" w:eastAsia="Times New Roman" w:hAnsi="Arial" w:cs="Arial"/>
          <w:b/>
          <w:sz w:val="24"/>
          <w:szCs w:val="24"/>
          <w:lang w:eastAsia="en-GB"/>
        </w:rPr>
        <w:t>OK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 button here to complete the Origo Root CA certificate installation, and then click the </w:t>
      </w:r>
      <w:r w:rsidRPr="00AB2316">
        <w:rPr>
          <w:rFonts w:ascii="Arial" w:eastAsia="Times New Roman" w:hAnsi="Arial" w:cs="Arial"/>
          <w:b/>
          <w:sz w:val="24"/>
          <w:szCs w:val="24"/>
          <w:lang w:eastAsia="en-GB"/>
        </w:rPr>
        <w:t>OK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 button on the </w:t>
      </w:r>
      <w:r w:rsidRPr="00AB2316">
        <w:rPr>
          <w:rFonts w:ascii="Arial" w:eastAsia="Times New Roman" w:hAnsi="Arial" w:cs="Arial"/>
          <w:bCs/>
          <w:sz w:val="24"/>
          <w:szCs w:val="24"/>
          <w:lang w:eastAsia="en-GB"/>
        </w:rPr>
        <w:t>Certificate</w:t>
      </w:r>
      <w:r w:rsidRPr="00AB2316">
        <w:rPr>
          <w:rFonts w:ascii="Arial" w:eastAsia="Times New Roman" w:hAnsi="Arial" w:cs="Arial"/>
          <w:sz w:val="24"/>
          <w:szCs w:val="24"/>
          <w:lang w:eastAsia="en-GB"/>
        </w:rPr>
        <w:t xml:space="preserve"> window to close it down. </w:t>
      </w:r>
    </w:p>
    <w:sectPr w:rsidR="001F64EC" w:rsidRPr="004B63A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786" w:rsidRDefault="00067786" w:rsidP="00067786">
      <w:pPr>
        <w:spacing w:after="0" w:line="240" w:lineRule="auto"/>
      </w:pPr>
      <w:r>
        <w:separator/>
      </w:r>
    </w:p>
  </w:endnote>
  <w:endnote w:type="continuationSeparator" w:id="0">
    <w:p w:rsidR="00067786" w:rsidRDefault="00067786" w:rsidP="0006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86" w:rsidRPr="00067786" w:rsidRDefault="00067786" w:rsidP="00067786">
    <w:pPr>
      <w:pStyle w:val="Footer"/>
      <w:jc w:val="center"/>
      <w:rPr>
        <w:rFonts w:ascii="Arial" w:hAnsi="Arial" w:cs="Arial"/>
        <w:sz w:val="20"/>
        <w:szCs w:val="20"/>
      </w:rPr>
    </w:pPr>
    <w:r w:rsidRPr="00067786">
      <w:rPr>
        <w:rFonts w:ascii="Arial" w:hAnsi="Arial" w:cs="Arial"/>
        <w:sz w:val="20"/>
        <w:szCs w:val="20"/>
      </w:rPr>
      <w:t>Data Classification: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786" w:rsidRDefault="00067786" w:rsidP="00067786">
      <w:pPr>
        <w:spacing w:after="0" w:line="240" w:lineRule="auto"/>
      </w:pPr>
      <w:r>
        <w:separator/>
      </w:r>
    </w:p>
  </w:footnote>
  <w:footnote w:type="continuationSeparator" w:id="0">
    <w:p w:rsidR="00067786" w:rsidRDefault="00067786" w:rsidP="00067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04B23"/>
    <w:multiLevelType w:val="multilevel"/>
    <w:tmpl w:val="878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A15EE"/>
    <w:multiLevelType w:val="hybridMultilevel"/>
    <w:tmpl w:val="1B7EFF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16"/>
    <w:rsid w:val="00007E88"/>
    <w:rsid w:val="000118B3"/>
    <w:rsid w:val="00017FE5"/>
    <w:rsid w:val="000432F7"/>
    <w:rsid w:val="0006717D"/>
    <w:rsid w:val="00067786"/>
    <w:rsid w:val="000709A3"/>
    <w:rsid w:val="00076FF0"/>
    <w:rsid w:val="000B2647"/>
    <w:rsid w:val="000B3100"/>
    <w:rsid w:val="000D48B7"/>
    <w:rsid w:val="00131529"/>
    <w:rsid w:val="00134DD6"/>
    <w:rsid w:val="00136463"/>
    <w:rsid w:val="001607DB"/>
    <w:rsid w:val="001B5FDE"/>
    <w:rsid w:val="001E041F"/>
    <w:rsid w:val="001E20C3"/>
    <w:rsid w:val="001F64EC"/>
    <w:rsid w:val="00201722"/>
    <w:rsid w:val="0021570A"/>
    <w:rsid w:val="00216332"/>
    <w:rsid w:val="00225A9A"/>
    <w:rsid w:val="00234E3D"/>
    <w:rsid w:val="00235EB1"/>
    <w:rsid w:val="0026064A"/>
    <w:rsid w:val="00265F5E"/>
    <w:rsid w:val="002A1959"/>
    <w:rsid w:val="00330493"/>
    <w:rsid w:val="00346F1B"/>
    <w:rsid w:val="00350C11"/>
    <w:rsid w:val="00394A46"/>
    <w:rsid w:val="003B0D76"/>
    <w:rsid w:val="003E34E7"/>
    <w:rsid w:val="00402900"/>
    <w:rsid w:val="00404F17"/>
    <w:rsid w:val="00432F73"/>
    <w:rsid w:val="00435EDB"/>
    <w:rsid w:val="004753F9"/>
    <w:rsid w:val="004A60A2"/>
    <w:rsid w:val="004B63AD"/>
    <w:rsid w:val="004B7BE4"/>
    <w:rsid w:val="004D008F"/>
    <w:rsid w:val="004D535A"/>
    <w:rsid w:val="004F1F46"/>
    <w:rsid w:val="005003C4"/>
    <w:rsid w:val="00504A3E"/>
    <w:rsid w:val="00506EBD"/>
    <w:rsid w:val="005139D9"/>
    <w:rsid w:val="005229B6"/>
    <w:rsid w:val="00544A7D"/>
    <w:rsid w:val="00552E17"/>
    <w:rsid w:val="00561B91"/>
    <w:rsid w:val="00573039"/>
    <w:rsid w:val="00596D07"/>
    <w:rsid w:val="005B78FA"/>
    <w:rsid w:val="005C40E9"/>
    <w:rsid w:val="005D3BBA"/>
    <w:rsid w:val="005D3F09"/>
    <w:rsid w:val="005D55D6"/>
    <w:rsid w:val="005D57AD"/>
    <w:rsid w:val="005D57BB"/>
    <w:rsid w:val="005E1614"/>
    <w:rsid w:val="00606141"/>
    <w:rsid w:val="00611884"/>
    <w:rsid w:val="00635450"/>
    <w:rsid w:val="00646ABB"/>
    <w:rsid w:val="00646BF5"/>
    <w:rsid w:val="00647589"/>
    <w:rsid w:val="006749AE"/>
    <w:rsid w:val="00675B46"/>
    <w:rsid w:val="006A50E2"/>
    <w:rsid w:val="006C278B"/>
    <w:rsid w:val="006D3B7E"/>
    <w:rsid w:val="006D4D10"/>
    <w:rsid w:val="006E6696"/>
    <w:rsid w:val="006F1AB9"/>
    <w:rsid w:val="006F3D03"/>
    <w:rsid w:val="006F4984"/>
    <w:rsid w:val="006F5B00"/>
    <w:rsid w:val="00750461"/>
    <w:rsid w:val="00777FAD"/>
    <w:rsid w:val="007809A1"/>
    <w:rsid w:val="00786E1E"/>
    <w:rsid w:val="007A07B8"/>
    <w:rsid w:val="007C5DA6"/>
    <w:rsid w:val="007D1609"/>
    <w:rsid w:val="007E167D"/>
    <w:rsid w:val="007E7828"/>
    <w:rsid w:val="00841F1A"/>
    <w:rsid w:val="00855BCD"/>
    <w:rsid w:val="008A7F83"/>
    <w:rsid w:val="008B36B4"/>
    <w:rsid w:val="008D273C"/>
    <w:rsid w:val="008D3BF5"/>
    <w:rsid w:val="008D6F74"/>
    <w:rsid w:val="008F0BEC"/>
    <w:rsid w:val="008F35E4"/>
    <w:rsid w:val="008F446C"/>
    <w:rsid w:val="00924E89"/>
    <w:rsid w:val="0093577B"/>
    <w:rsid w:val="00935C2A"/>
    <w:rsid w:val="009402BA"/>
    <w:rsid w:val="0095398A"/>
    <w:rsid w:val="009707B6"/>
    <w:rsid w:val="0097090B"/>
    <w:rsid w:val="00994338"/>
    <w:rsid w:val="00996E7E"/>
    <w:rsid w:val="009B6538"/>
    <w:rsid w:val="009F0AAA"/>
    <w:rsid w:val="00A02688"/>
    <w:rsid w:val="00A45826"/>
    <w:rsid w:val="00A865BF"/>
    <w:rsid w:val="00AB2316"/>
    <w:rsid w:val="00AB7B0F"/>
    <w:rsid w:val="00AC0A01"/>
    <w:rsid w:val="00AC6675"/>
    <w:rsid w:val="00AD0BC7"/>
    <w:rsid w:val="00AD2392"/>
    <w:rsid w:val="00AD5C1B"/>
    <w:rsid w:val="00AE127A"/>
    <w:rsid w:val="00AE23CF"/>
    <w:rsid w:val="00AF1992"/>
    <w:rsid w:val="00AF3668"/>
    <w:rsid w:val="00AF38EF"/>
    <w:rsid w:val="00B13932"/>
    <w:rsid w:val="00B227C8"/>
    <w:rsid w:val="00B23774"/>
    <w:rsid w:val="00B24884"/>
    <w:rsid w:val="00B62CD6"/>
    <w:rsid w:val="00B705D6"/>
    <w:rsid w:val="00B739FD"/>
    <w:rsid w:val="00B8642A"/>
    <w:rsid w:val="00BA28F9"/>
    <w:rsid w:val="00BB45DE"/>
    <w:rsid w:val="00BC4535"/>
    <w:rsid w:val="00BD0CD6"/>
    <w:rsid w:val="00BE0BF8"/>
    <w:rsid w:val="00C05F28"/>
    <w:rsid w:val="00C070AD"/>
    <w:rsid w:val="00C330BB"/>
    <w:rsid w:val="00C77E29"/>
    <w:rsid w:val="00C82B44"/>
    <w:rsid w:val="00C82E32"/>
    <w:rsid w:val="00CA5CB2"/>
    <w:rsid w:val="00CB006A"/>
    <w:rsid w:val="00CD6B79"/>
    <w:rsid w:val="00CE1BBA"/>
    <w:rsid w:val="00CF0CCB"/>
    <w:rsid w:val="00CF4038"/>
    <w:rsid w:val="00D31416"/>
    <w:rsid w:val="00D57357"/>
    <w:rsid w:val="00D63C1B"/>
    <w:rsid w:val="00D70390"/>
    <w:rsid w:val="00D73C86"/>
    <w:rsid w:val="00DA0D2B"/>
    <w:rsid w:val="00DA195B"/>
    <w:rsid w:val="00DC7498"/>
    <w:rsid w:val="00DD5FA1"/>
    <w:rsid w:val="00DE510E"/>
    <w:rsid w:val="00DF3D72"/>
    <w:rsid w:val="00E06486"/>
    <w:rsid w:val="00E25E0C"/>
    <w:rsid w:val="00E43AAE"/>
    <w:rsid w:val="00E45742"/>
    <w:rsid w:val="00E6429E"/>
    <w:rsid w:val="00E9169E"/>
    <w:rsid w:val="00E96EFD"/>
    <w:rsid w:val="00EC0010"/>
    <w:rsid w:val="00ED4E64"/>
    <w:rsid w:val="00ED5564"/>
    <w:rsid w:val="00EE4590"/>
    <w:rsid w:val="00F012C3"/>
    <w:rsid w:val="00F8696D"/>
    <w:rsid w:val="00FD2BA9"/>
    <w:rsid w:val="00FD334B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C0924-069B-4840-8333-33F06393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4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4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86"/>
  </w:style>
  <w:style w:type="paragraph" w:styleId="Footer">
    <w:name w:val="footer"/>
    <w:basedOn w:val="Normal"/>
    <w:link w:val="FooterChar"/>
    <w:uiPriority w:val="99"/>
    <w:unhideWhenUsed/>
    <w:rsid w:val="00067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ass.co.uk/Content/Documents/OrigoRootCAG3.c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62C0-51CC-4779-98A9-783D59BE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ieslak</dc:creator>
  <cp:keywords/>
  <dc:description/>
  <cp:lastModifiedBy>Amanda Glancy</cp:lastModifiedBy>
  <cp:revision>2</cp:revision>
  <dcterms:created xsi:type="dcterms:W3CDTF">2017-02-20T15:17:00Z</dcterms:created>
  <dcterms:modified xsi:type="dcterms:W3CDTF">2017-02-20T15:17:00Z</dcterms:modified>
</cp:coreProperties>
</file>